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97" w:rsidRDefault="004A3397" w:rsidP="009D0F82">
      <w:pPr>
        <w:rPr>
          <w:rFonts w:hint="eastAsia"/>
        </w:rPr>
      </w:pPr>
      <w:bookmarkStart w:id="0" w:name="_GoBack"/>
      <w:bookmarkEnd w:id="0"/>
    </w:p>
    <w:p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出願チェックシート（科目等履修生）</w:t>
      </w:r>
    </w:p>
    <w:p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該当箇所に○を付けて出願書類とともに提出してください。</w:t>
      </w:r>
    </w:p>
    <w:p w:rsidR="004A3397" w:rsidRDefault="004A3397" w:rsidP="004A3397">
      <w:pPr>
        <w:rPr>
          <w:rFonts w:hAnsi="Times New Roman" w:cs="Times New Roman"/>
        </w:rPr>
      </w:pPr>
    </w:p>
    <w:p w:rsidR="00B5090F" w:rsidRDefault="00B5090F" w:rsidP="004A3397">
      <w:pPr>
        <w:rPr>
          <w:rFonts w:hAnsi="Times New Roman" w:cs="Times New Roman"/>
        </w:rPr>
      </w:pPr>
    </w:p>
    <w:p w:rsidR="004A3397" w:rsidRDefault="004A3397" w:rsidP="004A3397">
      <w:pPr>
        <w:rPr>
          <w:u w:val="thick" w:color="000000"/>
        </w:rPr>
      </w:pPr>
      <w:r>
        <w:t xml:space="preserve">                                                   </w:t>
      </w:r>
      <w:r>
        <w:rPr>
          <w:rFonts w:hint="eastAsia"/>
          <w:u w:val="thick" w:color="000000"/>
        </w:rPr>
        <w:t xml:space="preserve">氏名　　　　　　　　　　　　　　　　　　</w:t>
      </w:r>
    </w:p>
    <w:p w:rsidR="00B034EE" w:rsidRDefault="00B034EE" w:rsidP="004A3397">
      <w:pPr>
        <w:rPr>
          <w:u w:val="thick" w:color="000000"/>
        </w:rPr>
      </w:pPr>
    </w:p>
    <w:p w:rsidR="00B034EE" w:rsidRDefault="00B034EE" w:rsidP="004A3397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2611"/>
      </w:tblGrid>
      <w:tr w:rsidR="00B034EE" w:rsidTr="004A3397">
        <w:trPr>
          <w:trHeight w:val="61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034EE" w:rsidRPr="005038A5" w:rsidRDefault="00B034EE" w:rsidP="00066C1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職　　　業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034EE" w:rsidRPr="005038A5" w:rsidRDefault="00B034EE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有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・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</w:tbl>
    <w:p w:rsidR="00B034EE" w:rsidRDefault="00B034EE" w:rsidP="004A3397">
      <w:pPr>
        <w:autoSpaceDE w:val="0"/>
        <w:autoSpaceDN w:val="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※「無」に該当する方は、提出書類の６は不要</w:t>
      </w:r>
    </w:p>
    <w:p w:rsidR="00B034EE" w:rsidRDefault="00B034EE" w:rsidP="004A3397">
      <w:pPr>
        <w:autoSpaceDE w:val="0"/>
        <w:autoSpaceDN w:val="0"/>
        <w:jc w:val="left"/>
        <w:rPr>
          <w:rFonts w:hAnsi="Times New Roman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9"/>
        <w:gridCol w:w="693"/>
        <w:gridCol w:w="3969"/>
      </w:tblGrid>
      <w:tr w:rsidR="004A3397" w:rsidRPr="00203556" w:rsidTr="00D7773D">
        <w:trPr>
          <w:trHeight w:val="49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提　出　書　類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ﾁｪｯｸ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留　　意　　事　　項</w:t>
            </w: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１　入学願書（様式１）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05CD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 w:rsidRPr="00203556">
              <w:rPr>
                <w:rFonts w:asciiTheme="majorEastAsia" w:eastAsiaTheme="majorEastAsia" w:hAnsiTheme="majorEastAsia" w:hint="eastAsia"/>
              </w:rPr>
              <w:t>本人の印、写真貼付</w:t>
            </w: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２　履歴書（様式２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３　志願理由書</w:t>
            </w:r>
            <w:r w:rsidR="0091040F" w:rsidRPr="00203556">
              <w:rPr>
                <w:rFonts w:asciiTheme="majorEastAsia" w:eastAsiaTheme="majorEastAsia" w:hAnsiTheme="majorEastAsia" w:hint="eastAsia"/>
              </w:rPr>
              <w:t>（様式３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91040F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1040F" w:rsidRPr="00203556" w:rsidRDefault="0091040F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４　最終学校の卒業</w:t>
            </w:r>
            <w:r w:rsidR="005038A5">
              <w:rPr>
                <w:rFonts w:asciiTheme="majorEastAsia" w:eastAsiaTheme="majorEastAsia" w:hAnsiTheme="majorEastAsia" w:hint="eastAsia"/>
              </w:rPr>
              <w:t>（修了）</w:t>
            </w:r>
            <w:r w:rsidRPr="00203556">
              <w:rPr>
                <w:rFonts w:asciiTheme="majorEastAsia" w:eastAsiaTheme="majorEastAsia" w:hAnsiTheme="majorEastAsia" w:hint="eastAsia"/>
              </w:rPr>
              <w:t>証明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040F" w:rsidRPr="00203556" w:rsidRDefault="0091040F" w:rsidP="009104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1040F" w:rsidRPr="00203556" w:rsidRDefault="0091040F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5038A5" w:rsidRPr="00203556" w:rsidTr="007909E2">
        <w:trPr>
          <w:trHeight w:val="1265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検定料（9,800円）</w:t>
            </w:r>
          </w:p>
          <w:p w:rsidR="007909E2" w:rsidRPr="007909E2" w:rsidRDefault="007909E2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「検定料納付確認票」（様式５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所定の振込依頼書により金融機関で入学検定料を納入し、振込金受取書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を「検定料納付確認票」</w:t>
            </w:r>
            <w:r w:rsidR="007909E2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（様式５）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に貼付</w:t>
            </w:r>
          </w:p>
        </w:tc>
      </w:tr>
      <w:tr w:rsidR="004A3397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203556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６</w:t>
            </w:r>
            <w:r w:rsidR="004A3397" w:rsidRPr="00203556">
              <w:rPr>
                <w:rFonts w:asciiTheme="majorEastAsia" w:eastAsiaTheme="majorEastAsia" w:hAnsiTheme="majorEastAsia" w:hint="eastAsia"/>
              </w:rPr>
              <w:t xml:space="preserve">　受験許可書</w:t>
            </w:r>
            <w:r w:rsidR="005038A5">
              <w:rPr>
                <w:rFonts w:asciiTheme="majorEastAsia" w:eastAsiaTheme="majorEastAsia" w:hAnsiTheme="majorEastAsia" w:hint="eastAsia"/>
              </w:rPr>
              <w:t>(様式６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3E3211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職業を有する者のみ提出</w:t>
            </w:r>
          </w:p>
        </w:tc>
      </w:tr>
      <w:tr w:rsidR="005038A5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資格を証する書類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405CDC" w:rsidP="00405CD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出願資格（７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（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により出願する者のみ提出</w:t>
            </w:r>
          </w:p>
        </w:tc>
      </w:tr>
      <w:tr w:rsidR="00B5090F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773D" w:rsidRDefault="005038A5" w:rsidP="00B509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203556" w:rsidRPr="00203556">
              <w:rPr>
                <w:rFonts w:asciiTheme="majorEastAsia" w:eastAsiaTheme="majorEastAsia" w:hAnsiTheme="majorEastAsia" w:hint="eastAsia"/>
              </w:rPr>
              <w:t xml:space="preserve">　在留カードもしくは外国人登録証の</w:t>
            </w:r>
          </w:p>
          <w:p w:rsidR="00B5090F" w:rsidRPr="00203556" w:rsidRDefault="00203556" w:rsidP="00D7773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200" w:left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表</w:t>
            </w:r>
            <w:r w:rsidR="00D7773D">
              <w:rPr>
                <w:rFonts w:asciiTheme="majorEastAsia" w:eastAsiaTheme="majorEastAsia" w:hAnsiTheme="majorEastAsia" w:hint="eastAsia"/>
              </w:rPr>
              <w:t>裏両面</w:t>
            </w:r>
            <w:r w:rsidRPr="00203556">
              <w:rPr>
                <w:rFonts w:asciiTheme="majorEastAsia" w:eastAsiaTheme="majorEastAsia" w:hAnsiTheme="majorEastAsia" w:hint="eastAsia"/>
              </w:rPr>
              <w:t>のコピ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090F" w:rsidRPr="00203556" w:rsidRDefault="00B5090F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090F" w:rsidRPr="00203556" w:rsidRDefault="00203556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外国人のみ提出</w:t>
            </w:r>
          </w:p>
        </w:tc>
      </w:tr>
      <w:tr w:rsidR="007909E2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９</w:t>
            </w:r>
            <w:r w:rsidRPr="00203556">
              <w:rPr>
                <w:rFonts w:asciiTheme="majorEastAsia" w:eastAsiaTheme="majorEastAsia" w:hAnsiTheme="majorEastAsia" w:cs="Times New Roman" w:hint="eastAsia"/>
              </w:rPr>
              <w:t xml:space="preserve">　返信用封筒（角形２号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E2" w:rsidRPr="00203556" w:rsidRDefault="007909E2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形封筒に</w:t>
            </w:r>
            <w:r w:rsidR="00430904">
              <w:rPr>
                <w:rFonts w:asciiTheme="majorEastAsia" w:eastAsiaTheme="majorEastAsia" w:hAnsiTheme="majorEastAsia" w:hint="eastAsia"/>
              </w:rPr>
              <w:t>25</w:t>
            </w:r>
            <w:r>
              <w:rPr>
                <w:rFonts w:asciiTheme="majorEastAsia" w:eastAsiaTheme="majorEastAsia" w:hAnsiTheme="majorEastAsia" w:hint="eastAsia"/>
              </w:rPr>
              <w:t>0円切手を貼付</w:t>
            </w:r>
          </w:p>
        </w:tc>
      </w:tr>
    </w:tbl>
    <w:p w:rsidR="004A3397" w:rsidRPr="00DD09F1" w:rsidRDefault="004A3397" w:rsidP="004A3397">
      <w:pPr>
        <w:autoSpaceDE w:val="0"/>
        <w:autoSpaceDN w:val="0"/>
        <w:jc w:val="left"/>
        <w:rPr>
          <w:rFonts w:hAnsi="Times New Roman" w:cs="Times New Roman"/>
        </w:rPr>
      </w:pPr>
    </w:p>
    <w:sectPr w:rsidR="004A3397" w:rsidRPr="00DD09F1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9B" w:rsidRDefault="00314D9B" w:rsidP="00297B8B">
      <w:r>
        <w:separator/>
      </w:r>
    </w:p>
  </w:endnote>
  <w:endnote w:type="continuationSeparator" w:id="0">
    <w:p w:rsidR="00314D9B" w:rsidRDefault="00314D9B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9B" w:rsidRDefault="00314D9B" w:rsidP="00297B8B">
      <w:r>
        <w:separator/>
      </w:r>
    </w:p>
  </w:footnote>
  <w:footnote w:type="continuationSeparator" w:id="0">
    <w:p w:rsidR="00314D9B" w:rsidRDefault="00314D9B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47"/>
    <w:rsid w:val="00066C1F"/>
    <w:rsid w:val="000749D4"/>
    <w:rsid w:val="00094275"/>
    <w:rsid w:val="000A4865"/>
    <w:rsid w:val="00135BA8"/>
    <w:rsid w:val="00154183"/>
    <w:rsid w:val="0018429E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14D9B"/>
    <w:rsid w:val="003E3211"/>
    <w:rsid w:val="003F225B"/>
    <w:rsid w:val="00405CDC"/>
    <w:rsid w:val="00430904"/>
    <w:rsid w:val="0047262D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5F735B"/>
    <w:rsid w:val="0060092C"/>
    <w:rsid w:val="006048EF"/>
    <w:rsid w:val="00670155"/>
    <w:rsid w:val="00693C9D"/>
    <w:rsid w:val="006B1D23"/>
    <w:rsid w:val="007024C6"/>
    <w:rsid w:val="00736279"/>
    <w:rsid w:val="007909E2"/>
    <w:rsid w:val="00822C14"/>
    <w:rsid w:val="00865F61"/>
    <w:rsid w:val="0091040F"/>
    <w:rsid w:val="009330AD"/>
    <w:rsid w:val="00997179"/>
    <w:rsid w:val="009A4696"/>
    <w:rsid w:val="009C2084"/>
    <w:rsid w:val="009C4CE7"/>
    <w:rsid w:val="009D0F82"/>
    <w:rsid w:val="009E0CF2"/>
    <w:rsid w:val="00AC7916"/>
    <w:rsid w:val="00AD39F3"/>
    <w:rsid w:val="00AE2297"/>
    <w:rsid w:val="00AE5238"/>
    <w:rsid w:val="00AF092E"/>
    <w:rsid w:val="00B034EE"/>
    <w:rsid w:val="00B2363A"/>
    <w:rsid w:val="00B30DBD"/>
    <w:rsid w:val="00B5090F"/>
    <w:rsid w:val="00B5318E"/>
    <w:rsid w:val="00B658C9"/>
    <w:rsid w:val="00BE4E5A"/>
    <w:rsid w:val="00BF0E18"/>
    <w:rsid w:val="00C06B3A"/>
    <w:rsid w:val="00C814DD"/>
    <w:rsid w:val="00CB6438"/>
    <w:rsid w:val="00CF4492"/>
    <w:rsid w:val="00D03A27"/>
    <w:rsid w:val="00D15491"/>
    <w:rsid w:val="00D4429C"/>
    <w:rsid w:val="00D51462"/>
    <w:rsid w:val="00D7773D"/>
    <w:rsid w:val="00D900D3"/>
    <w:rsid w:val="00DA5C60"/>
    <w:rsid w:val="00DB42B6"/>
    <w:rsid w:val="00DC65C2"/>
    <w:rsid w:val="00DC76B1"/>
    <w:rsid w:val="00DF22E0"/>
    <w:rsid w:val="00EE3361"/>
    <w:rsid w:val="00F2457D"/>
    <w:rsid w:val="00F268B4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390A8"/>
  <w15:docId w15:val="{0D58A62B-1FE1-4DB5-BC14-2718DA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  <w:style w:type="paragraph" w:styleId="a8">
    <w:name w:val="Balloon Text"/>
    <w:basedOn w:val="a"/>
    <w:link w:val="a9"/>
    <w:uiPriority w:val="99"/>
    <w:semiHidden/>
    <w:unhideWhenUsed/>
    <w:rsid w:val="00CB6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685C-19BA-4A47-96EE-2E6B36F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3</cp:revision>
  <cp:lastPrinted>2019-01-10T08:00:00Z</cp:lastPrinted>
  <dcterms:created xsi:type="dcterms:W3CDTF">2013-01-23T13:39:00Z</dcterms:created>
  <dcterms:modified xsi:type="dcterms:W3CDTF">2023-02-24T02:42:00Z</dcterms:modified>
</cp:coreProperties>
</file>